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4A6DF08" w:rsidR="006B795C" w:rsidRP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Tøste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0C6F8BF" w:rsidR="006B795C" w:rsidRPr="006B795C" w:rsidRDefault="006B5B7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irkebjergvej 2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7EEF996" w:rsid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999487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54D514A" w:rsidR="006B795C" w:rsidRPr="006B795C" w:rsidRDefault="006B5B7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879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D5B4028" w:rsidR="006B795C" w:rsidRPr="006B795C" w:rsidRDefault="005D70B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5-8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0C4676F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782EC0F" w:rsidR="006B795C" w:rsidRPr="00A2316A" w:rsidRDefault="006B5B7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599D9F3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453F36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37AFA5B" w:rsidR="006B795C" w:rsidRPr="006B795C" w:rsidRDefault="00F26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752A068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5899116">
    <w:abstractNumId w:val="0"/>
  </w:num>
  <w:num w:numId="2" w16cid:durableId="153094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05E4"/>
    <w:rsid w:val="0023418B"/>
    <w:rsid w:val="002409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33710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19D6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0B7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B70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1E91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B75FF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662B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8:58:00Z</dcterms:created>
  <dcterms:modified xsi:type="dcterms:W3CDTF">2024-07-19T08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